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  <w:rPr>
          <w:rFonts w:cs="Calibri" w:cstheme="minorAscii"/>
        </w:rPr>
      </w:sdtPr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CF14D1" w:rsidR="00DB6EBF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14:paraId="5A7D776A" w14:textId="77777777">
            <w:tc>
              <w:tcPr>
                <w:tcW w:w="7672" w:type="dxa"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CF14D1" w:rsidR="00DB6EBF" w14:paraId="051016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F14D1" w:rsidR="00DB6EBF" w:rsidRDefault="00672E1C" w14:paraId="2B4C1ACE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F14D1" w:rsidR="00DB6EBF" w:rsidRDefault="00720B6E" w14:paraId="21AD1ACB" w14:textId="4981D9B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1</w:t>
                    </w:r>
                    <w:r w:rsidR="00AE54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B363B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fevereiro</w:t>
                    </w:r>
                    <w:r w:rsidR="002775BE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</w:t>
                    </w:r>
                    <w:r w:rsidR="00672E1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202</w:t>
                    </w:r>
                    <w:r w:rsidR="00B363B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Pr="00CF14D1" w:rsidR="00DB6EBF" w:rsidRDefault="00DB6EBF" w14:paraId="08E99BF1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672E1C" w:rsidP="00AE3F78" w:rsidRDefault="00000000" w14:paraId="554ACDFE" w14:textId="77777777">
          <w:pPr>
            <w:pStyle w:val="NormalWeb"/>
          </w:pPr>
          <w:r>
            <w:rPr>
              <w:noProof/>
            </w:rPr>
            <w:pict w14:anchorId="537271B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visibility:visible;mso-wrap-distance-top:3.6pt;mso-wrap-distance-bottom:3.6pt;mso-position-horizontal-relative:text;mso-position-vertical-relative:text;mso-width-relative:margin;mso-height-relative:margin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tag w:val="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0860E6" w:rsidP="000860E6" w:rsidRDefault="000860E6" w14:paraId="6C7FD9F7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0860E6" w:rsidRDefault="000860E6" w14:paraId="7FD9D422" w14:textId="77777777"/>
                  </w:txbxContent>
                </v:textbox>
                <w10:wrap type="square"/>
              </v:shape>
            </w:pic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000000" w14:paraId="31CD66B6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632940" w:rsidR="00CB2AB0" w:rsidP="00651F22" w:rsidRDefault="00CB2AB0" w14:paraId="771D7CE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sz w:val="22"/>
          <w:szCs w:val="22"/>
        </w:rPr>
        <w:t>Público:</w:t>
      </w:r>
      <w:r w:rsidRPr="00632940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CB2AB0" w:rsidP="00F428AC" w:rsidRDefault="00CB2AB0" w14:paraId="414E667D" w14:textId="77777777">
      <w:pPr>
        <w:rPr>
          <w:rFonts w:cstheme="minorHAnsi"/>
        </w:rPr>
      </w:pPr>
    </w:p>
    <w:p w:rsidR="00632940" w:rsidP="00F428AC" w:rsidRDefault="00632940" w14:paraId="77BEB3E1" w14:textId="77777777">
      <w:pPr>
        <w:rPr>
          <w:rFonts w:cstheme="minorHAnsi"/>
        </w:rPr>
      </w:pP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000000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0B363B2" w:rsidP="00132EF4" w:rsidRDefault="0071445E" w14:paraId="707188CD" w14:textId="5AE10179">
      <w:pPr>
        <w:jc w:val="both"/>
        <w:rPr>
          <w:rFonts w:cstheme="minorHAnsi"/>
        </w:rPr>
      </w:pPr>
      <w:r w:rsidRPr="00632940">
        <w:rPr>
          <w:rFonts w:cstheme="minorHAnsi"/>
          <w:b/>
          <w:bCs/>
        </w:rPr>
        <w:t xml:space="preserve">Presentes: </w:t>
      </w:r>
      <w:r w:rsidR="002775BE">
        <w:rPr>
          <w:rFonts w:cstheme="minorHAnsi"/>
        </w:rPr>
        <w:t>Romênia Cavalcanti</w:t>
      </w:r>
      <w:r w:rsidR="00FF3C49">
        <w:rPr>
          <w:rFonts w:cstheme="minorHAnsi"/>
        </w:rPr>
        <w:t>,</w:t>
      </w:r>
      <w:r w:rsidR="00B363B2">
        <w:rPr>
          <w:rFonts w:cstheme="minorHAnsi"/>
        </w:rPr>
        <w:t xml:space="preserve"> inacio Melo(suplente)</w:t>
      </w:r>
      <w:r w:rsidR="00FF3C49">
        <w:rPr>
          <w:rFonts w:cstheme="minorHAnsi"/>
        </w:rPr>
        <w:t xml:space="preserve"> Géssica Araújo(titular</w:t>
      </w:r>
      <w:r w:rsidR="00720B6E">
        <w:rPr>
          <w:rFonts w:cstheme="minorHAnsi"/>
        </w:rPr>
        <w:t>), Felipe</w:t>
      </w:r>
      <w:r w:rsidR="00B363B2">
        <w:rPr>
          <w:rFonts w:cstheme="minorHAnsi"/>
        </w:rPr>
        <w:t xml:space="preserve"> Oliveira(suplente)</w:t>
      </w:r>
      <w:r w:rsidR="00720B6E">
        <w:rPr>
          <w:rFonts w:cstheme="minorHAnsi"/>
        </w:rPr>
        <w:t xml:space="preserve"> e </w:t>
      </w:r>
      <w:r w:rsidR="00720B6E">
        <w:rPr>
          <w:rFonts w:cstheme="minorHAnsi"/>
        </w:rPr>
        <w:t>Josué Inácio(titular)</w:t>
      </w:r>
    </w:p>
    <w:p w:rsidRPr="000F6743" w:rsidR="001E7DA2" w:rsidP="00132EF4" w:rsidRDefault="00B363B2" w14:paraId="19DE7A79" w14:textId="01CE24CF">
      <w:pPr>
        <w:jc w:val="both"/>
        <w:rPr>
          <w:rFonts w:cstheme="minorHAnsi"/>
        </w:rPr>
      </w:pPr>
      <w:r w:rsidRPr="00B363B2">
        <w:rPr>
          <w:rFonts w:cstheme="minorHAnsi"/>
          <w:b/>
          <w:bCs/>
        </w:rPr>
        <w:t>Ausentes:</w:t>
      </w:r>
      <w:r>
        <w:rPr>
          <w:rFonts w:cstheme="minorHAnsi"/>
          <w:b/>
          <w:bCs/>
        </w:rPr>
        <w:t xml:space="preserve"> </w:t>
      </w:r>
      <w:r w:rsidR="000F6743">
        <w:rPr>
          <w:rFonts w:cstheme="minorHAnsi"/>
        </w:rPr>
        <w:t xml:space="preserve"> Sylvester </w:t>
      </w:r>
      <w:r>
        <w:rPr>
          <w:rFonts w:cstheme="minorHAnsi"/>
        </w:rPr>
        <w:t>Medeiros (</w:t>
      </w:r>
      <w:r w:rsidR="000F6743">
        <w:rPr>
          <w:rFonts w:cstheme="minorHAnsi"/>
        </w:rPr>
        <w:t>Titular)</w:t>
      </w:r>
      <w:r>
        <w:rPr>
          <w:rFonts w:cstheme="minorHAnsi"/>
        </w:rPr>
        <w:t>.</w:t>
      </w:r>
    </w:p>
    <w:p w:rsidRPr="00632940" w:rsidR="0082754B" w:rsidP="00132EF4" w:rsidRDefault="00011FA6" w14:paraId="5E2119DD" w14:textId="4A85A862">
      <w:pPr>
        <w:jc w:val="both"/>
        <w:rPr>
          <w:rFonts w:cstheme="minorHAnsi"/>
        </w:rPr>
      </w:pPr>
      <w:r>
        <w:rPr>
          <w:rFonts w:cstheme="minorHAnsi"/>
        </w:rPr>
        <w:t>Romênia</w:t>
      </w:r>
      <w:r w:rsidRPr="00632940" w:rsidR="00BF3C6E">
        <w:rPr>
          <w:rFonts w:cstheme="minorHAnsi"/>
        </w:rPr>
        <w:t xml:space="preserve"> inici</w:t>
      </w:r>
      <w:r w:rsidR="00FA2DAE">
        <w:rPr>
          <w:rFonts w:cstheme="minorHAnsi"/>
        </w:rPr>
        <w:t>ou</w:t>
      </w:r>
      <w:r w:rsidRPr="00632940" w:rsidR="00BF3C6E">
        <w:rPr>
          <w:rFonts w:cstheme="minorHAnsi"/>
        </w:rPr>
        <w:t xml:space="preserve"> a reunião</w:t>
      </w:r>
      <w:r w:rsidR="0049629E">
        <w:rPr>
          <w:rFonts w:cstheme="minorHAnsi"/>
        </w:rPr>
        <w:t xml:space="preserve"> dando </w:t>
      </w:r>
      <w:r w:rsidRPr="00632940" w:rsidR="00BF3C6E">
        <w:rPr>
          <w:rFonts w:cstheme="minorHAnsi"/>
        </w:rPr>
        <w:t xml:space="preserve">boas-vindas aos </w:t>
      </w:r>
      <w:r w:rsidRPr="00632940" w:rsidR="00B363B2">
        <w:rPr>
          <w:rFonts w:cstheme="minorHAnsi"/>
        </w:rPr>
        <w:t>presentes, e</w:t>
      </w:r>
      <w:r w:rsidR="00B363B2">
        <w:rPr>
          <w:rFonts w:cstheme="minorHAnsi"/>
        </w:rPr>
        <w:t xml:space="preserve"> apresentou</w:t>
      </w:r>
      <w:r w:rsidRPr="00632940" w:rsidR="00BF3C6E">
        <w:rPr>
          <w:rFonts w:cstheme="minorHAnsi"/>
        </w:rPr>
        <w:t xml:space="preserve"> à </w:t>
      </w:r>
      <w:r w:rsidR="0049629E">
        <w:rPr>
          <w:rFonts w:cstheme="minorHAnsi"/>
        </w:rPr>
        <w:t>pauta</w:t>
      </w:r>
      <w:r w:rsidRPr="00632940" w:rsidR="00BF3C6E">
        <w:rPr>
          <w:rFonts w:cstheme="minorHAnsi"/>
        </w:rPr>
        <w:t xml:space="preserve"> do dia:</w:t>
      </w:r>
    </w:p>
    <w:p w:rsidRPr="00E11C9D" w:rsidR="00E11C9D" w:rsidP="00E11C9D" w:rsidRDefault="00E11C9D" w14:paraId="76D92020" w14:textId="208C65AF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E11C9D">
        <w:rPr>
          <w:rFonts w:cstheme="minorHAnsi"/>
          <w:b/>
          <w:bCs/>
        </w:rPr>
        <w:t>1.</w:t>
      </w:r>
      <w:r w:rsidR="002D7607">
        <w:rPr>
          <w:rFonts w:cstheme="minorHAnsi"/>
        </w:rPr>
        <w:t>Cronograma LGPD</w:t>
      </w:r>
      <w:r w:rsidR="000F6743">
        <w:rPr>
          <w:rFonts w:cstheme="minorHAnsi"/>
        </w:rPr>
        <w:t>.</w:t>
      </w:r>
    </w:p>
    <w:p w:rsidRPr="00632940" w:rsidR="006E3AE6" w:rsidP="006E3AE6" w:rsidRDefault="00FF3C49" w14:paraId="4E539BC9" w14:textId="093FDB21">
      <w:pPr>
        <w:pStyle w:val="Ttulo2"/>
      </w:pPr>
      <w:r>
        <w:t>Reunião semanal</w:t>
      </w:r>
      <w:r w:rsidR="005F6320">
        <w:t xml:space="preserve"> </w:t>
      </w:r>
      <w:r>
        <w:t>LGPD</w:t>
      </w:r>
    </w:p>
    <w:p w:rsidR="00521B64" w:rsidP="006758F8" w:rsidRDefault="00521B64" w14:paraId="788C4695" w14:textId="77777777">
      <w:pPr>
        <w:pStyle w:val="PargrafodaLista"/>
        <w:ind w:left="1788"/>
        <w:jc w:val="both"/>
        <w:rPr>
          <w:rFonts w:cstheme="minorHAnsi"/>
        </w:rPr>
      </w:pPr>
    </w:p>
    <w:p w:rsidR="00AE5449" w:rsidP="00CD5C37" w:rsidRDefault="00260785" w14:paraId="1045D091" w14:textId="4A5B320F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72104108" w:id="3"/>
      <w:bookmarkStart w:name="_Hlk169869837" w:id="4"/>
      <w:r w:rsidRPr="00AE5449">
        <w:rPr>
          <w:rFonts w:eastAsia="Times New Roman" w:cstheme="minorHAnsi"/>
          <w:color w:val="131619"/>
          <w:spacing w:val="6"/>
          <w:lang w:eastAsia="pt-BR"/>
        </w:rPr>
        <w:t>A reunião é gravada com a concordância de todos os participantes.</w:t>
      </w:r>
    </w:p>
    <w:p w:rsidRPr="00720B6E" w:rsidR="00720B6E" w:rsidP="00720B6E" w:rsidRDefault="00B363B2" w14:paraId="289E4379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363B2">
        <w:rPr>
          <w:rFonts w:eastAsia="Times New Roman" w:cstheme="minorHAnsi"/>
          <w:color w:val="131619"/>
          <w:spacing w:val="6"/>
          <w:lang w:eastAsia="pt-BR"/>
        </w:rPr>
        <w:t xml:space="preserve">Romênia </w:t>
      </w:r>
      <w:r w:rsidRPr="00720B6E" w:rsidR="00720B6E">
        <w:rPr>
          <w:rFonts w:eastAsia="Times New Roman" w:cstheme="minorHAnsi"/>
          <w:color w:val="131619"/>
          <w:spacing w:val="6"/>
          <w:lang w:eastAsia="pt-BR"/>
        </w:rPr>
        <w:t>A reunião iniciou com Romênia apresentando Letícia, uma advogada recém-chegada à equipe da controladoria (GTI), que participará das reuniões do para se familiarizar com as temáticas e apoiar algumas demandas dos sindicatos. Na sequência ela informou que antes de entrar no cronograma, gostaria de entender como foi a semana, se tem alguma dúvida que a comissão queira trazer.</w:t>
      </w:r>
    </w:p>
    <w:p w:rsidRPr="00720B6E" w:rsidR="00720B6E" w:rsidP="00720B6E" w:rsidRDefault="00720B6E" w14:paraId="42AE043A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720B6E">
        <w:rPr>
          <w:rFonts w:eastAsia="Times New Roman" w:cstheme="minorHAnsi"/>
          <w:color w:val="131619"/>
          <w:spacing w:val="6"/>
          <w:lang w:eastAsia="pt-BR"/>
        </w:rPr>
        <w:t>Romênia informou que a reunião será breve, para aprovar o cronograma, debater atualizações semanais e mudanças nos processos internos. Géssica informou que a área de RH está tranquila e Inacio mencionou que Sylvester está de férias, retornando na segunda-feira</w:t>
      </w:r>
    </w:p>
    <w:p w:rsidRPr="00720B6E" w:rsidR="00720B6E" w:rsidP="00720B6E" w:rsidRDefault="00720B6E" w14:paraId="32A4CCE6" w14:textId="706F2613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I</w:t>
      </w:r>
      <w:r w:rsidRPr="00720B6E">
        <w:rPr>
          <w:rFonts w:eastAsia="Times New Roman" w:cstheme="minorHAnsi"/>
          <w:color w:val="131619"/>
          <w:spacing w:val="6"/>
          <w:lang w:eastAsia="pt-BR"/>
        </w:rPr>
        <w:t xml:space="preserve">nácio e Romênia debateram a necessidade de entender o contexto e o ambiente antes de fazer propostas para fornecedores. Eles concordaram que informações como a quantidade de falhas e o tipo de licença desejada são importantes para fornecedores, mas também reconheceram a necessidade de manter certas informações confidenciais. </w:t>
      </w:r>
    </w:p>
    <w:p w:rsidRPr="00720B6E" w:rsidR="00720B6E" w:rsidP="00720B6E" w:rsidRDefault="00720B6E" w14:paraId="21F99CE2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720B6E">
        <w:rPr>
          <w:rFonts w:eastAsia="Times New Roman" w:cstheme="minorHAnsi"/>
          <w:color w:val="131619"/>
          <w:spacing w:val="6"/>
          <w:lang w:eastAsia="pt-BR"/>
        </w:rPr>
        <w:t xml:space="preserve">Romênia compartilhou um caso que ocorreu no SETURN, onde o sindicato foi procurado pela justiça, que buscava a informações/documentos para rastrear um cartão de um cliente que havia desaparecido na cidade de Natal, ela enfatizou a importância dos sindicatos estarem preparados para tais situações e contextualizou que caso venha acontecer este caso ou algo parecido nas outras praças, será adotado a mesma regra: de entregar ao(s) solicitante(s) apenas o que vier especificado no documento oficial e seguindo os princípios da LGPD, mantendo outras informações disponíveis mediante solicitação </w:t>
      </w:r>
    </w:p>
    <w:p w:rsidRPr="00720B6E" w:rsidR="00720B6E" w:rsidP="00720B6E" w:rsidRDefault="00720B6E" w14:paraId="42CE6DFB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720B6E">
        <w:rPr>
          <w:rFonts w:eastAsia="Times New Roman" w:cstheme="minorHAnsi"/>
          <w:color w:val="131619"/>
          <w:spacing w:val="6"/>
          <w:lang w:eastAsia="pt-BR"/>
        </w:rPr>
        <w:t>Romênia apresentou o cronograma e solicitou a aprovação da comissão, todos os presentes mostraram estar de acordo com o cronograma, na sequência ela (Romênia)falou sobre ajustes na plataforma NuBus e explicou que o único ponto que ficou divergente foram as datas dos treinamentos, mas seguirão internamente e depois as atualizações serão compartilhadas de acordo com a programação de cada sindicato e a disponibilização da plataforma Educacional NuBus.</w:t>
      </w:r>
    </w:p>
    <w:p w:rsidRPr="00720B6E" w:rsidR="00720B6E" w:rsidP="00720B6E" w:rsidRDefault="00720B6E" w14:paraId="6B212B62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720B6E">
        <w:rPr>
          <w:rFonts w:eastAsia="Times New Roman" w:cstheme="minorHAnsi"/>
          <w:color w:val="131619"/>
          <w:spacing w:val="6"/>
          <w:lang w:eastAsia="pt-BR"/>
        </w:rPr>
        <w:t>Romênia esclareceu sobre o papel da GTI no processo de segurança da informação, destacando que a MOBinLife será responsável por definir os requisitos técnicos para os três sindicatos, enquanto a GTI ficará encarregada de receber e documentar as evidências.</w:t>
      </w:r>
    </w:p>
    <w:p w:rsidRPr="00720B6E" w:rsidR="00720B6E" w:rsidP="00720B6E" w:rsidRDefault="00720B6E" w14:paraId="728A4E80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720B6E">
        <w:rPr>
          <w:rFonts w:eastAsia="Times New Roman" w:cstheme="minorHAnsi"/>
          <w:color w:val="131619"/>
          <w:spacing w:val="6"/>
          <w:lang w:eastAsia="pt-BR"/>
        </w:rPr>
        <w:t>Romênia informou que o ritmo das reuniões será mensal com toda a comissão e semanais com setores específicas.</w:t>
      </w:r>
    </w:p>
    <w:p w:rsidRPr="00E11C9D" w:rsidR="000F6743" w:rsidP="00720B6E" w:rsidRDefault="000F6743" w14:paraId="40621918" w14:textId="7935BAFF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11C9D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E11C9D" w:rsidR="000F6743" w:rsidSect="002159C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first" r:id="R2e5d2f46c06e47a2"/>
      <w:footerReference w:type="first" r:id="R97d9bac006fa4f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E7A" w:rsidP="006221D3" w:rsidRDefault="00E77E7A" w14:paraId="7A9BFE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77E7A" w:rsidP="006221D3" w:rsidRDefault="00E77E7A" w14:paraId="04DC252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71682814">
      <w:trPr>
        <w:trHeight w:val="300"/>
      </w:trPr>
      <w:tc>
        <w:tcPr>
          <w:tcW w:w="3005" w:type="dxa"/>
          <w:tcMar/>
        </w:tcPr>
        <w:p w:rsidR="005FED36" w:rsidP="005FED36" w:rsidRDefault="005FED36" w14:paraId="78BCCC32" w14:textId="7CFEB4EA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05FED36" w:rsidP="005FED36" w:rsidRDefault="005FED36" w14:paraId="68A6C712" w14:textId="4A8EF17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005FED36" w:rsidP="005FED36" w:rsidRDefault="005FED36" w14:paraId="08CA7CB5" w14:textId="12169806">
          <w:pPr>
            <w:pStyle w:val="Cabealho"/>
            <w:bidi w:val="0"/>
            <w:ind w:right="-115"/>
            <w:jc w:val="right"/>
          </w:pPr>
        </w:p>
      </w:tc>
    </w:tr>
  </w:tbl>
  <w:p w:rsidR="005FED36" w:rsidP="005FED36" w:rsidRDefault="005FED36" w14:paraId="7F510899" w14:textId="05584CB8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E7A" w:rsidP="006221D3" w:rsidRDefault="00E77E7A" w14:paraId="74C589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77E7A" w:rsidP="006221D3" w:rsidRDefault="00E77E7A" w14:paraId="671421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005A6B26" w14:paraId="130D6E2C" w14:textId="77777777">
      <w:trPr>
        <w:trHeight w:val="306"/>
      </w:trPr>
      <w:tc>
        <w:tcPr>
          <w:tcW w:w="2268" w:type="dxa"/>
          <w:vMerge w:val="restart"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000000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005A6B26" w14:paraId="79DAE48D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Pr="006221D3" w:rsidR="005A6B26" w:rsidTr="005A6B26" w14:paraId="07A4766A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5D7EFC3E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6B9FBCA6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6A151C3F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  <w:hideMark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tag w:val="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Pr="006221D3" w:rsidR="0023654D" w:rsidP="006221D3" w:rsidRDefault="00720B6E" w14:paraId="46E9851D" w14:textId="43B2D4DD">
              <w:pPr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21 de fevereiro de 2025</w:t>
              </w:r>
            </w:p>
          </w:sdtContent>
        </w:sdt>
      </w:tc>
    </w:tr>
    <w:tr w:rsidRPr="006221D3" w:rsidR="005A6B26" w:rsidTr="005A6B26" w14:paraId="2FCDA53D" w14:textId="77777777">
      <w:trPr>
        <w:trHeight w:val="344"/>
      </w:trPr>
      <w:tc>
        <w:tcPr>
          <w:tcW w:w="2268" w:type="dxa"/>
          <w:vMerge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Pr="006221D3" w:rsidR="005A6B26" w:rsidTr="005A6B26" w14:paraId="60F318C6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7F48DE10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23654D" w14:paraId="297C01E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tag w:val="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72E1C"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  <w:hideMark/>
        </w:tcPr>
        <w:p w:rsidRPr="006221D3" w:rsidR="0023654D" w:rsidP="006221D3" w:rsidRDefault="0023654D" w14:paraId="1561B896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2C259AF1">
      <w:trPr>
        <w:trHeight w:val="300"/>
      </w:trPr>
      <w:tc>
        <w:tcPr>
          <w:tcW w:w="3005" w:type="dxa"/>
          <w:tcMar/>
        </w:tcPr>
        <w:p w:rsidR="005FED36" w:rsidP="005FED36" w:rsidRDefault="005FED36" w14:paraId="111DBB1B" w14:textId="79EF5089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05FED36" w:rsidP="005FED36" w:rsidRDefault="005FED36" w14:paraId="622D1CF8" w14:textId="4C94B493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005FED36" w:rsidP="005FED36" w:rsidRDefault="005FED36" w14:paraId="1215D5F0" w14:textId="7C0CA88E">
          <w:pPr>
            <w:pStyle w:val="Cabealho"/>
            <w:bidi w:val="0"/>
            <w:ind w:right="-115"/>
            <w:jc w:val="right"/>
          </w:pPr>
        </w:p>
      </w:tc>
    </w:tr>
  </w:tbl>
  <w:p w:rsidR="005FED36" w:rsidP="005FED36" w:rsidRDefault="005FED36" w14:paraId="7B73B646" w14:textId="6BC81869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0A47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5FED36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0B6E"/>
    <w:rsid w:val="00723A5D"/>
    <w:rsid w:val="00726604"/>
    <w:rsid w:val="007365D8"/>
    <w:rsid w:val="0074424A"/>
    <w:rsid w:val="00746EEC"/>
    <w:rsid w:val="007513CC"/>
    <w:rsid w:val="007563A3"/>
    <w:rsid w:val="007579F0"/>
    <w:rsid w:val="00757F61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77E7A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eader" Target="header2.xml" Id="R2e5d2f46c06e47a2" /><Relationship Type="http://schemas.openxmlformats.org/officeDocument/2006/relationships/footer" Target="footer2.xml" Id="R97d9bac006fa4f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385E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771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Controladoria</lastModifiedBy>
  <revision>73</revision>
  <lastPrinted>2024-06-21T19:30:00.0000000Z</lastPrinted>
  <dcterms:created xsi:type="dcterms:W3CDTF">2024-06-25T14:34:00.0000000Z</dcterms:created>
  <dcterms:modified xsi:type="dcterms:W3CDTF">2025-03-06T14:53:29.7649077Z</dcterms:modified>
  <category>Acesso Restrito</category>
</coreProperties>
</file>